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74" w:rsidRDefault="00C37F74">
      <w:pPr>
        <w:jc w:val="center"/>
        <w:rPr>
          <w:rFonts w:eastAsia="ＭＳ ゴシック"/>
          <w:sz w:val="24"/>
        </w:rPr>
      </w:pPr>
      <w:bookmarkStart w:id="0" w:name="_GoBack"/>
      <w:bookmarkEnd w:id="0"/>
    </w:p>
    <w:p w:rsidR="0095035F" w:rsidRPr="005D79BA" w:rsidRDefault="005D79BA">
      <w:pPr>
        <w:jc w:val="center"/>
        <w:rPr>
          <w:rFonts w:eastAsia="ＭＳ ゴシック"/>
          <w:sz w:val="24"/>
        </w:rPr>
      </w:pPr>
      <w:r w:rsidRPr="005D79BA">
        <w:rPr>
          <w:rFonts w:eastAsia="ＭＳ ゴシック" w:hint="eastAsia"/>
          <w:sz w:val="24"/>
        </w:rPr>
        <w:t>配　慮　事　項　等　確　認</w:t>
      </w:r>
      <w:r w:rsidR="0095035F" w:rsidRPr="005D79BA">
        <w:rPr>
          <w:rFonts w:eastAsia="ＭＳ ゴシック" w:hint="eastAsia"/>
          <w:sz w:val="24"/>
        </w:rPr>
        <w:t xml:space="preserve">　票</w:t>
      </w:r>
    </w:p>
    <w:p w:rsidR="0095035F" w:rsidRPr="005D79BA" w:rsidRDefault="003E027B" w:rsidP="00D36979">
      <w:pPr>
        <w:jc w:val="center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>※必ず受験者本人が</w:t>
      </w:r>
      <w:r w:rsidR="00D36979" w:rsidRPr="005D79BA">
        <w:rPr>
          <w:rFonts w:ascii="ＭＳ ゴシック" w:eastAsia="ＭＳ ゴシック" w:hint="eastAsia"/>
          <w:u w:val="single"/>
        </w:rPr>
        <w:t>記入してください（パソコン等の使用</w:t>
      </w:r>
      <w:r w:rsidR="00D36979" w:rsidRPr="00AE2E6B">
        <w:rPr>
          <w:rFonts w:ascii="ＭＳ ゴシック" w:eastAsia="ＭＳ ゴシック" w:hint="eastAsia"/>
          <w:color w:val="000000" w:themeColor="text1"/>
          <w:u w:val="single"/>
        </w:rPr>
        <w:t>可</w:t>
      </w:r>
      <w:r w:rsidR="00D36979" w:rsidRPr="005D79BA">
        <w:rPr>
          <w:rFonts w:ascii="ＭＳ ゴシック" w:eastAsia="ＭＳ ゴシック" w:hint="eastAsia"/>
          <w:u w:val="single"/>
        </w:rPr>
        <w:t>）。</w:t>
      </w:r>
    </w:p>
    <w:p w:rsidR="00D36979" w:rsidRPr="005D79BA" w:rsidRDefault="00D36979" w:rsidP="00D36979">
      <w:pPr>
        <w:jc w:val="right"/>
      </w:pPr>
      <w:r w:rsidRPr="005D79BA">
        <w:rPr>
          <w:rFonts w:hint="eastAsia"/>
        </w:rPr>
        <w:t>岩手県人事委員会事務局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5"/>
        <w:gridCol w:w="1414"/>
        <w:gridCol w:w="2020"/>
        <w:gridCol w:w="606"/>
        <w:gridCol w:w="2019"/>
      </w:tblGrid>
      <w:tr w:rsidR="005D79BA" w:rsidRPr="005D79BA" w:rsidTr="004F04B3">
        <w:trPr>
          <w:trHeight w:val="131"/>
        </w:trPr>
        <w:tc>
          <w:tcPr>
            <w:tcW w:w="90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036C3" w:rsidRPr="005D79BA" w:rsidRDefault="003E573A" w:rsidP="004F04B3">
            <w:r w:rsidRPr="005D79BA">
              <w:rPr>
                <w:rFonts w:hint="eastAsia"/>
              </w:rPr>
              <w:t xml:space="preserve">記入日：　　</w:t>
            </w:r>
            <w:r w:rsidR="004F04B3" w:rsidRPr="005D79BA">
              <w:rPr>
                <w:rFonts w:hint="eastAsia"/>
              </w:rPr>
              <w:t xml:space="preserve">　　年　　月　　日</w:t>
            </w:r>
          </w:p>
        </w:tc>
      </w:tr>
      <w:tr w:rsidR="005D79BA" w:rsidRPr="005D79BA" w:rsidTr="00CD3B81">
        <w:trPr>
          <w:trHeight w:val="49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04B3" w:rsidRPr="005D79BA" w:rsidRDefault="004F04B3" w:rsidP="004F04B3">
            <w:pPr>
              <w:jc w:val="center"/>
            </w:pPr>
            <w:r w:rsidRPr="005D79BA">
              <w:rPr>
                <w:rFonts w:hint="eastAsia"/>
              </w:rPr>
              <w:t>試験の種類・職種区分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F04B3" w:rsidRPr="005D79BA" w:rsidRDefault="004F04B3" w:rsidP="00805D57">
            <w:pPr>
              <w:jc w:val="center"/>
            </w:pPr>
            <w:r w:rsidRPr="005D79BA">
              <w:rPr>
                <w:rFonts w:hint="eastAsia"/>
              </w:rPr>
              <w:t>受験番号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F04B3" w:rsidRPr="005D79BA" w:rsidRDefault="004F04B3" w:rsidP="00805D57">
            <w:pPr>
              <w:jc w:val="center"/>
            </w:pPr>
            <w:r w:rsidRPr="005D79BA">
              <w:rPr>
                <w:rFonts w:hint="eastAsia"/>
              </w:rPr>
              <w:t>氏　名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4F04B3" w:rsidRPr="005D79BA" w:rsidRDefault="004F04B3" w:rsidP="009036C3">
            <w:pPr>
              <w:jc w:val="center"/>
            </w:pPr>
            <w:r w:rsidRPr="005D79BA">
              <w:rPr>
                <w:rFonts w:hint="eastAsia"/>
              </w:rPr>
              <w:t>生年月日</w:t>
            </w:r>
          </w:p>
        </w:tc>
      </w:tr>
      <w:tr w:rsidR="004F04B3" w:rsidRPr="005D79BA" w:rsidTr="004F04B3">
        <w:trPr>
          <w:trHeight w:val="762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D6" w:rsidRPr="005D79BA" w:rsidRDefault="002609D6"/>
        </w:tc>
        <w:tc>
          <w:tcPr>
            <w:tcW w:w="1414" w:type="dxa"/>
            <w:shd w:val="clear" w:color="auto" w:fill="auto"/>
          </w:tcPr>
          <w:p w:rsidR="004F04B3" w:rsidRPr="005D79BA" w:rsidRDefault="004F04B3"/>
        </w:tc>
        <w:tc>
          <w:tcPr>
            <w:tcW w:w="2020" w:type="dxa"/>
            <w:shd w:val="clear" w:color="auto" w:fill="auto"/>
          </w:tcPr>
          <w:p w:rsidR="004F04B3" w:rsidRPr="005D79BA" w:rsidRDefault="004F04B3"/>
        </w:tc>
        <w:tc>
          <w:tcPr>
            <w:tcW w:w="606" w:type="dxa"/>
            <w:tcBorders>
              <w:right w:val="nil"/>
            </w:tcBorders>
            <w:shd w:val="clear" w:color="auto" w:fill="auto"/>
            <w:vAlign w:val="center"/>
          </w:tcPr>
          <w:p w:rsidR="004F04B3" w:rsidRPr="005D79BA" w:rsidRDefault="004F04B3" w:rsidP="004F04B3">
            <w:r w:rsidRPr="005D79BA">
              <w:rPr>
                <w:rFonts w:hint="eastAsia"/>
              </w:rPr>
              <w:t>平成</w:t>
            </w:r>
          </w:p>
        </w:tc>
        <w:tc>
          <w:tcPr>
            <w:tcW w:w="2019" w:type="dxa"/>
            <w:tcBorders>
              <w:left w:val="nil"/>
            </w:tcBorders>
            <w:shd w:val="clear" w:color="auto" w:fill="auto"/>
            <w:vAlign w:val="center"/>
          </w:tcPr>
          <w:p w:rsidR="004F04B3" w:rsidRPr="005D79BA" w:rsidRDefault="004F04B3" w:rsidP="009036C3">
            <w:r w:rsidRPr="005D79BA">
              <w:rPr>
                <w:rFonts w:hint="eastAsia"/>
              </w:rPr>
              <w:t xml:space="preserve">　　年　　月　　日</w:t>
            </w:r>
          </w:p>
        </w:tc>
      </w:tr>
    </w:tbl>
    <w:p w:rsidR="00D36979" w:rsidRPr="005D79BA" w:rsidRDefault="00D36979"/>
    <w:p w:rsidR="0095035F" w:rsidRPr="005D79BA" w:rsidRDefault="00C37F74" w:rsidP="00C37F74">
      <w:pPr>
        <w:ind w:left="202" w:hangingChars="100" w:hanging="202"/>
      </w:pPr>
      <w:r w:rsidRPr="005D79BA">
        <w:rPr>
          <w:rFonts w:hint="eastAsia"/>
        </w:rPr>
        <w:t>問</w:t>
      </w:r>
      <w:r w:rsidR="0095035F" w:rsidRPr="005D79BA">
        <w:rPr>
          <w:rFonts w:hint="eastAsia"/>
        </w:rPr>
        <w:t xml:space="preserve">　現在のあなたの</w:t>
      </w:r>
      <w:r w:rsidR="002609D6" w:rsidRPr="005D79BA">
        <w:rPr>
          <w:rFonts w:hint="eastAsia"/>
        </w:rPr>
        <w:t>心身の状況</w:t>
      </w:r>
      <w:r w:rsidR="0095035F" w:rsidRPr="005D79BA">
        <w:rPr>
          <w:rFonts w:hint="eastAsia"/>
        </w:rPr>
        <w:t>についてお聞きします。</w:t>
      </w:r>
    </w:p>
    <w:p w:rsidR="001C1417" w:rsidRPr="005D79BA" w:rsidRDefault="009F14CD" w:rsidP="001C1417">
      <w:pPr>
        <w:ind w:leftChars="100" w:left="404" w:hangingChars="100" w:hanging="202"/>
      </w:pPr>
      <w:r w:rsidRPr="005D79BA">
        <w:rPr>
          <w:rFonts w:hint="eastAsia"/>
        </w:rPr>
        <w:t>・</w:t>
      </w:r>
      <w:r w:rsidR="0095035F" w:rsidRPr="005D79BA">
        <w:rPr>
          <w:rFonts w:hint="eastAsia"/>
        </w:rPr>
        <w:t xml:space="preserve">　</w:t>
      </w:r>
      <w:r w:rsidRPr="005D79BA">
        <w:rPr>
          <w:rFonts w:hint="eastAsia"/>
        </w:rPr>
        <w:t>現在、</w:t>
      </w:r>
      <w:r w:rsidR="0095035F" w:rsidRPr="005D79BA">
        <w:rPr>
          <w:rFonts w:hint="eastAsia"/>
        </w:rPr>
        <w:t>具合の悪いところ</w:t>
      </w:r>
      <w:r w:rsidR="002609D6" w:rsidRPr="005D79BA">
        <w:rPr>
          <w:rFonts w:hint="eastAsia"/>
        </w:rPr>
        <w:t>や治療中の病気・怪我等</w:t>
      </w:r>
      <w:r w:rsidR="0095035F" w:rsidRPr="005D79BA">
        <w:rPr>
          <w:rFonts w:hint="eastAsia"/>
        </w:rPr>
        <w:t>は</w:t>
      </w:r>
      <w:r w:rsidRPr="005D79BA">
        <w:rPr>
          <w:rFonts w:hint="eastAsia"/>
        </w:rPr>
        <w:t>ありますか。</w:t>
      </w:r>
      <w:r w:rsidR="00437448" w:rsidRPr="005D79BA">
        <w:rPr>
          <w:rFonts w:hint="eastAsia"/>
        </w:rPr>
        <w:t>（該当する番号を○で囲んでください</w:t>
      </w:r>
      <w:r w:rsidR="00326E50" w:rsidRPr="005D79BA">
        <w:rPr>
          <w:rFonts w:hint="eastAsia"/>
        </w:rPr>
        <w:t>。</w:t>
      </w:r>
      <w:r w:rsidR="00437448" w:rsidRPr="005D79BA">
        <w:rPr>
          <w:rFonts w:hint="eastAsia"/>
        </w:rPr>
        <w:t>）</w:t>
      </w:r>
    </w:p>
    <w:p w:rsidR="007C74A7" w:rsidRPr="005D79BA" w:rsidRDefault="009F14CD" w:rsidP="0056336C">
      <w:pPr>
        <w:ind w:leftChars="100" w:left="404" w:hangingChars="100" w:hanging="202"/>
      </w:pPr>
      <w:r w:rsidRPr="005D79BA">
        <w:rPr>
          <w:rFonts w:hint="eastAsia"/>
        </w:rPr>
        <w:t xml:space="preserve">　</w:t>
      </w:r>
      <w:r w:rsidR="001C1417" w:rsidRPr="005D79BA">
        <w:rPr>
          <w:rFonts w:hint="eastAsia"/>
        </w:rPr>
        <w:t>［</w:t>
      </w:r>
      <w:r w:rsidR="00AE7941" w:rsidRPr="005D79BA">
        <w:rPr>
          <w:rFonts w:hint="eastAsia"/>
        </w:rPr>
        <w:t xml:space="preserve">　</w:t>
      </w:r>
      <w:r w:rsidR="000A23FA" w:rsidRPr="005D79BA">
        <w:rPr>
          <w:rFonts w:hint="eastAsia"/>
        </w:rPr>
        <w:t>１　具合の悪いところ</w:t>
      </w:r>
      <w:r w:rsidR="002609D6" w:rsidRPr="005D79BA">
        <w:rPr>
          <w:rFonts w:hint="eastAsia"/>
        </w:rPr>
        <w:t>や治療中の病気・怪我等</w:t>
      </w:r>
      <w:r w:rsidR="000A23FA" w:rsidRPr="005D79BA">
        <w:rPr>
          <w:rFonts w:hint="eastAsia"/>
        </w:rPr>
        <w:t>はない</w:t>
      </w:r>
      <w:r w:rsidRPr="005D79BA">
        <w:rPr>
          <w:rFonts w:hint="eastAsia"/>
        </w:rPr>
        <w:t xml:space="preserve">　・</w:t>
      </w:r>
      <w:r w:rsidR="001C1417" w:rsidRPr="005D79BA">
        <w:rPr>
          <w:rFonts w:hint="eastAsia"/>
        </w:rPr>
        <w:t xml:space="preserve">　</w:t>
      </w:r>
      <w:r w:rsidR="00AE7941" w:rsidRPr="005D79BA">
        <w:rPr>
          <w:rFonts w:hint="eastAsia"/>
        </w:rPr>
        <w:t xml:space="preserve">　</w:t>
      </w:r>
      <w:r w:rsidR="000A23FA" w:rsidRPr="005D79BA">
        <w:rPr>
          <w:rFonts w:hint="eastAsia"/>
        </w:rPr>
        <w:t>２　具合の悪いところ</w:t>
      </w:r>
      <w:r w:rsidR="002609D6" w:rsidRPr="005D79BA">
        <w:rPr>
          <w:rFonts w:hint="eastAsia"/>
        </w:rPr>
        <w:t>や治療中の病気・怪我等</w:t>
      </w:r>
      <w:r w:rsidR="000A23FA" w:rsidRPr="005D79BA">
        <w:rPr>
          <w:rFonts w:hint="eastAsia"/>
        </w:rPr>
        <w:t>がある</w:t>
      </w:r>
      <w:r w:rsidR="00AE7941" w:rsidRPr="005D79BA">
        <w:rPr>
          <w:rFonts w:hint="eastAsia"/>
        </w:rPr>
        <w:t xml:space="preserve">　</w:t>
      </w:r>
      <w:r w:rsidR="001C1417" w:rsidRPr="005D79BA">
        <w:rPr>
          <w:rFonts w:hint="eastAsia"/>
        </w:rPr>
        <w:t>］</w:t>
      </w:r>
    </w:p>
    <w:p w:rsidR="0095035F" w:rsidRPr="005D79BA" w:rsidRDefault="009F14CD" w:rsidP="001C1417">
      <w:pPr>
        <w:ind w:leftChars="100" w:left="404" w:hangingChars="100" w:hanging="202"/>
      </w:pPr>
      <w:r w:rsidRPr="005D79BA">
        <w:rPr>
          <w:rFonts w:hint="eastAsia"/>
        </w:rPr>
        <w:t>・</w:t>
      </w:r>
      <w:r w:rsidR="0095035F" w:rsidRPr="005D79BA">
        <w:rPr>
          <w:rFonts w:hint="eastAsia"/>
        </w:rPr>
        <w:t xml:space="preserve">　</w:t>
      </w:r>
      <w:r w:rsidRPr="005D79BA">
        <w:rPr>
          <w:rFonts w:hint="eastAsia"/>
        </w:rPr>
        <w:t>具合が悪い</w:t>
      </w:r>
      <w:r w:rsidR="000A23FA" w:rsidRPr="005D79BA">
        <w:rPr>
          <w:rFonts w:hint="eastAsia"/>
        </w:rPr>
        <w:t>ところ</w:t>
      </w:r>
      <w:r w:rsidR="002609D6" w:rsidRPr="005D79BA">
        <w:rPr>
          <w:rFonts w:hint="eastAsia"/>
        </w:rPr>
        <w:t>や治療中の病気・怪我等</w:t>
      </w:r>
      <w:r w:rsidR="000A23FA" w:rsidRPr="005D79BA">
        <w:rPr>
          <w:rFonts w:hint="eastAsia"/>
        </w:rPr>
        <w:t>がある</w:t>
      </w:r>
      <w:r w:rsidRPr="005D79BA">
        <w:rPr>
          <w:rFonts w:hint="eastAsia"/>
        </w:rPr>
        <w:t>場合、どのような</w:t>
      </w:r>
      <w:r w:rsidR="0095035F" w:rsidRPr="005D79BA">
        <w:rPr>
          <w:rFonts w:hint="eastAsia"/>
        </w:rPr>
        <w:t>症状</w:t>
      </w:r>
      <w:r w:rsidR="00EB4475" w:rsidRPr="005D79BA">
        <w:rPr>
          <w:rFonts w:hint="eastAsia"/>
        </w:rPr>
        <w:t>か、</w:t>
      </w:r>
      <w:r w:rsidR="00C37F74" w:rsidRPr="005D79BA">
        <w:rPr>
          <w:rFonts w:hint="eastAsia"/>
        </w:rPr>
        <w:t>記入して下さい。</w:t>
      </w:r>
    </w:p>
    <w:p w:rsidR="00C37F74" w:rsidRPr="005D79BA" w:rsidRDefault="00C37F74" w:rsidP="00C37F74">
      <w:r w:rsidRPr="005D79B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DCA065" wp14:editId="100209E0">
                <wp:simplePos x="0" y="0"/>
                <wp:positionH relativeFrom="column">
                  <wp:posOffset>257810</wp:posOffset>
                </wp:positionH>
                <wp:positionV relativeFrom="paragraph">
                  <wp:posOffset>84455</wp:posOffset>
                </wp:positionV>
                <wp:extent cx="5515610" cy="756000"/>
                <wp:effectExtent l="0" t="0" r="27940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5610" cy="756000"/>
                        </a:xfrm>
                        <a:prstGeom prst="bracketPair">
                          <a:avLst>
                            <a:gd name="adj" fmla="val 120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E07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0.3pt;margin-top:6.65pt;width:434.3pt;height:5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" adj="2599">
                <v:textbox inset="5.85pt,.7pt,5.85pt,.7pt"/>
              </v:shape>
            </w:pict>
          </mc:Fallback>
        </mc:AlternateContent>
      </w:r>
    </w:p>
    <w:p w:rsidR="00C37F74" w:rsidRPr="005D79BA" w:rsidRDefault="00C37F74" w:rsidP="00CA32D0"/>
    <w:p w:rsidR="002B0E15" w:rsidRPr="005D79BA" w:rsidRDefault="002B0E15" w:rsidP="002B0E15"/>
    <w:p w:rsidR="0056336C" w:rsidRPr="005D79BA" w:rsidRDefault="0056336C" w:rsidP="001C1417">
      <w:pPr>
        <w:ind w:leftChars="100" w:left="404" w:hangingChars="100" w:hanging="202"/>
      </w:pPr>
    </w:p>
    <w:p w:rsidR="0095035F" w:rsidRPr="005D79BA" w:rsidRDefault="009F14CD" w:rsidP="001C1417">
      <w:pPr>
        <w:ind w:leftChars="100" w:left="404" w:hangingChars="100" w:hanging="202"/>
      </w:pPr>
      <w:r w:rsidRPr="005D79BA">
        <w:rPr>
          <w:rFonts w:hint="eastAsia"/>
        </w:rPr>
        <w:t>・</w:t>
      </w:r>
      <w:r w:rsidR="0095035F" w:rsidRPr="005D79BA">
        <w:rPr>
          <w:rFonts w:hint="eastAsia"/>
        </w:rPr>
        <w:t xml:space="preserve">　</w:t>
      </w:r>
      <w:r w:rsidR="002609D6" w:rsidRPr="005D79BA">
        <w:rPr>
          <w:rFonts w:hint="eastAsia"/>
        </w:rPr>
        <w:t>上記の記載を踏まえ、採用になった場合に</w:t>
      </w:r>
      <w:r w:rsidR="00C37F74" w:rsidRPr="005D79BA">
        <w:rPr>
          <w:rFonts w:hint="eastAsia"/>
        </w:rPr>
        <w:t>配慮</w:t>
      </w:r>
      <w:r w:rsidR="00CA32D0" w:rsidRPr="005D79BA">
        <w:rPr>
          <w:rFonts w:hint="eastAsia"/>
        </w:rPr>
        <w:t>して欲しいこと</w:t>
      </w:r>
      <w:r w:rsidR="00F639D9" w:rsidRPr="005D79BA">
        <w:rPr>
          <w:rFonts w:hint="eastAsia"/>
        </w:rPr>
        <w:t>等</w:t>
      </w:r>
      <w:r w:rsidR="00CA32D0" w:rsidRPr="005D79BA">
        <w:rPr>
          <w:rFonts w:hint="eastAsia"/>
        </w:rPr>
        <w:t>がありましたら</w:t>
      </w:r>
      <w:r w:rsidR="0095035F" w:rsidRPr="005D79BA">
        <w:rPr>
          <w:rFonts w:hint="eastAsia"/>
        </w:rPr>
        <w:t>、</w:t>
      </w:r>
      <w:r w:rsidR="00CA32D0" w:rsidRPr="005D79BA">
        <w:rPr>
          <w:rFonts w:hint="eastAsia"/>
        </w:rPr>
        <w:t>何でも結構ですので自由に</w:t>
      </w:r>
      <w:r w:rsidR="0095035F" w:rsidRPr="005D79BA">
        <w:rPr>
          <w:rFonts w:hint="eastAsia"/>
        </w:rPr>
        <w:t>記入して下さい。</w:t>
      </w:r>
      <w:r w:rsidR="00CA32D0" w:rsidRPr="005D79BA">
        <w:rPr>
          <w:rFonts w:hint="eastAsia"/>
        </w:rPr>
        <w:t>（答えられる範囲で結構です。）</w:t>
      </w:r>
    </w:p>
    <w:p w:rsidR="00CA32D0" w:rsidRPr="005D79BA" w:rsidRDefault="00CA32D0" w:rsidP="00CA32D0">
      <w:pPr>
        <w:ind w:leftChars="100" w:left="566" w:hangingChars="180" w:hanging="364"/>
      </w:pPr>
      <w:r w:rsidRPr="005D79BA">
        <w:rPr>
          <w:rFonts w:hint="eastAsia"/>
        </w:rPr>
        <w:t>(</w:t>
      </w:r>
      <w:r w:rsidRPr="005D79BA">
        <w:t>1</w:t>
      </w:r>
      <w:r w:rsidRPr="005D79BA">
        <w:rPr>
          <w:rFonts w:hint="eastAsia"/>
        </w:rPr>
        <w:t>)　仕事をする上で配慮して欲しいこと。（例えば、階段の登り降りに不安があり、エレベーターが設置された公署を希望する等</w:t>
      </w:r>
      <w:r w:rsidR="00F43A1B" w:rsidRPr="005D79BA">
        <w:rPr>
          <w:rFonts w:hint="eastAsia"/>
        </w:rPr>
        <w:t>。</w:t>
      </w:r>
      <w:r w:rsidRPr="005D79BA">
        <w:rPr>
          <w:rFonts w:hint="eastAsia"/>
        </w:rPr>
        <w:t>）</w:t>
      </w:r>
    </w:p>
    <w:p w:rsidR="0095035F" w:rsidRPr="005D79BA" w:rsidRDefault="00C5229A">
      <w:r w:rsidRPr="005D79B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265</wp:posOffset>
                </wp:positionV>
                <wp:extent cx="5505450" cy="756000"/>
                <wp:effectExtent l="0" t="0" r="1905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756000"/>
                        </a:xfrm>
                        <a:prstGeom prst="bracketPair">
                          <a:avLst>
                            <a:gd name="adj" fmla="val 120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1B5E" id="AutoShape 4" o:spid="_x0000_s1026" type="#_x0000_t185" style="position:absolute;left:0;text-align:left;margin-left:20.3pt;margin-top:6.95pt;width:433.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" adj="2599">
                <v:textbox inset="5.85pt,.7pt,5.85pt,.7pt"/>
              </v:shape>
            </w:pict>
          </mc:Fallback>
        </mc:AlternateContent>
      </w:r>
    </w:p>
    <w:p w:rsidR="0095035F" w:rsidRPr="005D79BA" w:rsidRDefault="0095035F"/>
    <w:p w:rsidR="002B0E15" w:rsidRPr="005D79BA" w:rsidRDefault="002B0E15" w:rsidP="002B0E15"/>
    <w:p w:rsidR="00CA32D0" w:rsidRPr="005D79BA" w:rsidRDefault="00CA32D0" w:rsidP="00CA32D0">
      <w:pPr>
        <w:ind w:leftChars="100" w:left="404" w:hangingChars="100" w:hanging="202"/>
      </w:pPr>
      <w:r w:rsidRPr="005D79BA">
        <w:rPr>
          <w:rFonts w:hint="eastAsia"/>
        </w:rPr>
        <w:t xml:space="preserve">(2)　</w:t>
      </w:r>
      <w:r w:rsidR="00F639D9" w:rsidRPr="005D79BA">
        <w:rPr>
          <w:rFonts w:hint="eastAsia"/>
        </w:rPr>
        <w:t>通勤</w:t>
      </w:r>
      <w:r w:rsidRPr="005D79BA">
        <w:rPr>
          <w:rFonts w:hint="eastAsia"/>
        </w:rPr>
        <w:t>をする上で配慮して欲しいこと。（例えば、自家用車での通勤が可能な公所を希望する等。）</w:t>
      </w:r>
    </w:p>
    <w:p w:rsidR="00CA32D0" w:rsidRPr="005D79BA" w:rsidRDefault="00CA32D0" w:rsidP="00CA32D0">
      <w:r w:rsidRPr="005D79B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69CBB8" wp14:editId="4CB91ECB">
                <wp:simplePos x="0" y="0"/>
                <wp:positionH relativeFrom="column">
                  <wp:posOffset>257810</wp:posOffset>
                </wp:positionH>
                <wp:positionV relativeFrom="paragraph">
                  <wp:posOffset>86360</wp:posOffset>
                </wp:positionV>
                <wp:extent cx="5515610" cy="756000"/>
                <wp:effectExtent l="0" t="0" r="27940" b="254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5610" cy="756000"/>
                        </a:xfrm>
                        <a:prstGeom prst="bracketPair">
                          <a:avLst>
                            <a:gd name="adj" fmla="val 120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7C72" id="AutoShape 4" o:spid="_x0000_s1026" type="#_x0000_t185" style="position:absolute;left:0;text-align:left;margin-left:20.3pt;margin-top:6.8pt;width:434.3pt;height:5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" adj="2599">
                <v:textbox inset="5.85pt,.7pt,5.85pt,.7pt"/>
              </v:shape>
            </w:pict>
          </mc:Fallback>
        </mc:AlternateContent>
      </w:r>
    </w:p>
    <w:p w:rsidR="00CA32D0" w:rsidRPr="005D79BA" w:rsidRDefault="00CA32D0" w:rsidP="00CA32D0"/>
    <w:p w:rsidR="002B0E15" w:rsidRPr="005D79BA" w:rsidRDefault="002B0E15" w:rsidP="002B0E15"/>
    <w:p w:rsidR="00CA32D0" w:rsidRPr="005D79BA" w:rsidRDefault="00CA32D0" w:rsidP="00CA32D0">
      <w:pPr>
        <w:ind w:leftChars="100" w:left="566" w:hangingChars="180" w:hanging="364"/>
      </w:pPr>
      <w:r w:rsidRPr="005D79BA">
        <w:rPr>
          <w:rFonts w:hint="eastAsia"/>
        </w:rPr>
        <w:t>(3)　 その他（</w:t>
      </w:r>
      <w:r w:rsidR="0056336C" w:rsidRPr="005D79BA">
        <w:rPr>
          <w:rFonts w:hint="eastAsia"/>
        </w:rPr>
        <w:t>例えば、</w:t>
      </w:r>
      <w:r w:rsidRPr="005D79BA">
        <w:rPr>
          <w:rFonts w:hint="eastAsia"/>
        </w:rPr>
        <w:t>超過勤務や</w:t>
      </w:r>
      <w:r w:rsidR="00F639D9" w:rsidRPr="005D79BA">
        <w:rPr>
          <w:rFonts w:hint="eastAsia"/>
        </w:rPr>
        <w:t>勤務時間</w:t>
      </w:r>
      <w:r w:rsidRPr="005D79BA">
        <w:rPr>
          <w:rFonts w:hint="eastAsia"/>
        </w:rPr>
        <w:t>等で配慮してほしいこと。不安に思うこと。）</w:t>
      </w:r>
    </w:p>
    <w:p w:rsidR="00CA32D0" w:rsidRPr="005D79BA" w:rsidRDefault="00CA32D0" w:rsidP="00CA32D0">
      <w:r w:rsidRPr="005D79B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668DFA" wp14:editId="4A616000">
                <wp:simplePos x="0" y="0"/>
                <wp:positionH relativeFrom="column">
                  <wp:posOffset>257810</wp:posOffset>
                </wp:positionH>
                <wp:positionV relativeFrom="paragraph">
                  <wp:posOffset>84455</wp:posOffset>
                </wp:positionV>
                <wp:extent cx="5515610" cy="756000"/>
                <wp:effectExtent l="0" t="0" r="27940" b="254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5610" cy="756000"/>
                        </a:xfrm>
                        <a:prstGeom prst="bracketPair">
                          <a:avLst>
                            <a:gd name="adj" fmla="val 120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9A08" id="AutoShape 4" o:spid="_x0000_s1026" type="#_x0000_t185" style="position:absolute;left:0;text-align:left;margin-left:20.3pt;margin-top:6.65pt;width:434.3pt;height:5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" adj="2599">
                <v:textbox inset="5.85pt,.7pt,5.85pt,.7pt"/>
              </v:shape>
            </w:pict>
          </mc:Fallback>
        </mc:AlternateContent>
      </w:r>
    </w:p>
    <w:p w:rsidR="00CA32D0" w:rsidRPr="005D79BA" w:rsidRDefault="00CA32D0" w:rsidP="00CA32D0"/>
    <w:p w:rsidR="0095035F" w:rsidRPr="00CA32D0" w:rsidRDefault="0095035F"/>
    <w:p w:rsidR="00F826C5" w:rsidRDefault="00F826C5"/>
    <w:sectPr w:rsidR="00F826C5" w:rsidSect="00C37F74">
      <w:headerReference w:type="default" r:id="rId8"/>
      <w:pgSz w:w="11906" w:h="16838" w:code="9"/>
      <w:pgMar w:top="851" w:right="1304" w:bottom="851" w:left="1304" w:header="567" w:footer="720" w:gutter="0"/>
      <w:cols w:space="720"/>
      <w:noEndnote/>
      <w:docGrid w:type="linesAndChars" w:linePitch="432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59" w:rsidRDefault="00473559" w:rsidP="00F94AD3">
      <w:r>
        <w:separator/>
      </w:r>
    </w:p>
  </w:endnote>
  <w:endnote w:type="continuationSeparator" w:id="0">
    <w:p w:rsidR="00473559" w:rsidRDefault="00473559" w:rsidP="00F9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59" w:rsidRDefault="00473559" w:rsidP="00F94AD3">
      <w:r>
        <w:separator/>
      </w:r>
    </w:p>
  </w:footnote>
  <w:footnote w:type="continuationSeparator" w:id="0">
    <w:p w:rsidR="00473559" w:rsidRDefault="00473559" w:rsidP="00F9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C3" w:rsidRDefault="009036C3" w:rsidP="009036C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F64"/>
    <w:multiLevelType w:val="hybridMultilevel"/>
    <w:tmpl w:val="71B46E7E"/>
    <w:lvl w:ilvl="0" w:tplc="2856EA7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720"/>
  <w:doNotHyphenateCaps/>
  <w:drawingGridHorizontalSpacing w:val="101"/>
  <w:drawingGridVerticalSpacing w:val="216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D3"/>
    <w:rsid w:val="00007032"/>
    <w:rsid w:val="000A23FA"/>
    <w:rsid w:val="000A426D"/>
    <w:rsid w:val="000F37AC"/>
    <w:rsid w:val="00100FAF"/>
    <w:rsid w:val="0012756F"/>
    <w:rsid w:val="00153D72"/>
    <w:rsid w:val="00195A1D"/>
    <w:rsid w:val="001C1417"/>
    <w:rsid w:val="001D1C67"/>
    <w:rsid w:val="001D35F5"/>
    <w:rsid w:val="002609D6"/>
    <w:rsid w:val="002B0E15"/>
    <w:rsid w:val="002C4BDC"/>
    <w:rsid w:val="002E0C5A"/>
    <w:rsid w:val="002F60C0"/>
    <w:rsid w:val="00326E50"/>
    <w:rsid w:val="003E027B"/>
    <w:rsid w:val="003E573A"/>
    <w:rsid w:val="00423111"/>
    <w:rsid w:val="00437448"/>
    <w:rsid w:val="00441202"/>
    <w:rsid w:val="00473559"/>
    <w:rsid w:val="00476506"/>
    <w:rsid w:val="0048715C"/>
    <w:rsid w:val="00496551"/>
    <w:rsid w:val="004B5CD8"/>
    <w:rsid w:val="004F04B3"/>
    <w:rsid w:val="00501820"/>
    <w:rsid w:val="0056336C"/>
    <w:rsid w:val="00574E13"/>
    <w:rsid w:val="005D79BA"/>
    <w:rsid w:val="00643E75"/>
    <w:rsid w:val="00652E35"/>
    <w:rsid w:val="00696292"/>
    <w:rsid w:val="006B7980"/>
    <w:rsid w:val="006E244D"/>
    <w:rsid w:val="007C74A7"/>
    <w:rsid w:val="007F2FCC"/>
    <w:rsid w:val="008B1FA4"/>
    <w:rsid w:val="009036C3"/>
    <w:rsid w:val="00906D60"/>
    <w:rsid w:val="00914019"/>
    <w:rsid w:val="0095035F"/>
    <w:rsid w:val="009849AD"/>
    <w:rsid w:val="009F14CD"/>
    <w:rsid w:val="00A07DEE"/>
    <w:rsid w:val="00A11FAF"/>
    <w:rsid w:val="00A92154"/>
    <w:rsid w:val="00AB45E2"/>
    <w:rsid w:val="00AE2E6B"/>
    <w:rsid w:val="00AE7941"/>
    <w:rsid w:val="00AE7FB2"/>
    <w:rsid w:val="00B010C2"/>
    <w:rsid w:val="00B12AF1"/>
    <w:rsid w:val="00BA4A63"/>
    <w:rsid w:val="00C37F74"/>
    <w:rsid w:val="00C41DED"/>
    <w:rsid w:val="00C5229A"/>
    <w:rsid w:val="00CA32D0"/>
    <w:rsid w:val="00CE0F39"/>
    <w:rsid w:val="00D36979"/>
    <w:rsid w:val="00D4100C"/>
    <w:rsid w:val="00D658B4"/>
    <w:rsid w:val="00DA0A16"/>
    <w:rsid w:val="00E03E4D"/>
    <w:rsid w:val="00E44268"/>
    <w:rsid w:val="00EB22B0"/>
    <w:rsid w:val="00EB4475"/>
    <w:rsid w:val="00EB49CA"/>
    <w:rsid w:val="00F33FD5"/>
    <w:rsid w:val="00F43A1B"/>
    <w:rsid w:val="00F639D9"/>
    <w:rsid w:val="00F826C5"/>
    <w:rsid w:val="00F94AD3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EDD9A"/>
  <w15:docId w15:val="{A9D772E9-38A8-4B95-A499-D39F8FE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6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pacing w:val="7"/>
    </w:rPr>
  </w:style>
  <w:style w:type="paragraph" w:styleId="a4">
    <w:name w:val="header"/>
    <w:basedOn w:val="a"/>
    <w:link w:val="a5"/>
    <w:uiPriority w:val="99"/>
    <w:unhideWhenUsed/>
    <w:rsid w:val="00F94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4A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94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94AD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4A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4AD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4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F564-6846-4C8E-8DE6-BDFAB61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９／問診票</vt:lpstr>
      <vt:lpstr>別紙９／問診票</vt:lpstr>
    </vt:vector>
  </TitlesOfParts>
  <Company>岩手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９／問診票</dc:title>
  <dc:creator>岩手県</dc:creator>
  <cp:lastModifiedBy>岩手県</cp:lastModifiedBy>
  <cp:revision>34</cp:revision>
  <cp:lastPrinted>2025-03-17T07:09:00Z</cp:lastPrinted>
  <dcterms:created xsi:type="dcterms:W3CDTF">2013-10-03T02:26:00Z</dcterms:created>
  <dcterms:modified xsi:type="dcterms:W3CDTF">2025-09-05T08:48:00Z</dcterms:modified>
</cp:coreProperties>
</file>